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63D0C" w14:textId="01727CA6" w:rsidR="00951E4F" w:rsidRPr="008B7AB2" w:rsidRDefault="00E210AD" w:rsidP="00A96E19">
      <w:pPr>
        <w:spacing w:after="0" w:line="240" w:lineRule="auto"/>
        <w:jc w:val="center"/>
        <w:rPr>
          <w:rFonts w:eastAsia="Times New Roman" w:cs="Times New Roman"/>
          <w:b/>
          <w:sz w:val="24"/>
          <w:lang w:eastAsia="en-GB"/>
        </w:rPr>
      </w:pPr>
      <w:r w:rsidRPr="008B7AB2">
        <w:rPr>
          <w:b/>
          <w:sz w:val="24"/>
        </w:rPr>
        <w:t xml:space="preserve">Advanced Programming - </w:t>
      </w:r>
      <w:r w:rsidRPr="008B7AB2">
        <w:rPr>
          <w:rFonts w:eastAsia="Times New Roman" w:cs="Times New Roman"/>
          <w:b/>
          <w:sz w:val="24"/>
          <w:lang w:eastAsia="en-GB"/>
        </w:rPr>
        <w:t>Student RESTful Web Service Coursewor</w:t>
      </w:r>
      <w:r w:rsidR="00C7077F" w:rsidRPr="008B7AB2">
        <w:rPr>
          <w:rFonts w:eastAsia="Times New Roman" w:cs="Times New Roman"/>
          <w:b/>
          <w:sz w:val="24"/>
          <w:lang w:eastAsia="en-GB"/>
        </w:rPr>
        <w:t>k</w:t>
      </w:r>
    </w:p>
    <w:p w14:paraId="0D726FD0" w14:textId="77777777" w:rsidR="00BB16C1" w:rsidRDefault="00BB16C1" w:rsidP="00A96E19">
      <w:pPr>
        <w:spacing w:after="0" w:line="240" w:lineRule="auto"/>
        <w:jc w:val="left"/>
        <w:rPr>
          <w:rFonts w:eastAsia="Times New Roman" w:cs="Times New Roman"/>
          <w:lang w:eastAsia="en-GB"/>
        </w:rPr>
      </w:pPr>
    </w:p>
    <w:p w14:paraId="2994C731" w14:textId="4BAA749F" w:rsidR="00BD0220" w:rsidRPr="0014357D" w:rsidRDefault="00BD0220" w:rsidP="00A96E19">
      <w:pPr>
        <w:spacing w:after="0" w:line="240" w:lineRule="auto"/>
        <w:jc w:val="left"/>
        <w:rPr>
          <w:rFonts w:eastAsia="Times New Roman" w:cs="Times New Roman"/>
          <w:b/>
          <w:lang w:eastAsia="en-GB"/>
        </w:rPr>
      </w:pPr>
      <w:r w:rsidRPr="0014357D">
        <w:rPr>
          <w:rFonts w:eastAsia="Times New Roman" w:cs="Times New Roman"/>
          <w:b/>
          <w:lang w:eastAsia="en-GB"/>
        </w:rPr>
        <w:t>STEP 1</w:t>
      </w:r>
    </w:p>
    <w:p w14:paraId="7A382C57" w14:textId="77777777" w:rsidR="00BB16C1" w:rsidRDefault="00BB16C1" w:rsidP="00A96E19">
      <w:pPr>
        <w:spacing w:after="0" w:line="240" w:lineRule="auto"/>
        <w:jc w:val="left"/>
        <w:rPr>
          <w:rFonts w:eastAsia="Times New Roman" w:cs="Times New Roman"/>
          <w:lang w:eastAsia="en-GB"/>
        </w:rPr>
      </w:pPr>
    </w:p>
    <w:p w14:paraId="766F95DE" w14:textId="77777777" w:rsidR="00B865E5" w:rsidRDefault="00D619FE" w:rsidP="00A96E19">
      <w:pPr>
        <w:keepNext/>
        <w:spacing w:after="0" w:line="240" w:lineRule="auto"/>
        <w:jc w:val="left"/>
      </w:pPr>
      <w:r>
        <w:rPr>
          <w:rFonts w:eastAsia="Times New Roman" w:cs="Times New Roman"/>
          <w:noProof/>
          <w:lang w:eastAsia="en-GB"/>
        </w:rPr>
        <w:drawing>
          <wp:inline distT="0" distB="0" distL="0" distR="0" wp14:anchorId="0C681230" wp14:editId="0FF008C9">
            <wp:extent cx="5727700" cy="1333500"/>
            <wp:effectExtent l="0" t="0" r="12700" b="12700"/>
            <wp:docPr id="7" name="Picture 7" descr="../../../Desktop/Screen%20Shot%202018-01-12%20at%2017.24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Desktop/Screen%20Shot%202018-01-12%20at%2017.24.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766"/>
                    <a:stretch/>
                  </pic:blipFill>
                  <pic:spPr bwMode="auto">
                    <a:xfrm>
                      <a:off x="0" y="0"/>
                      <a:ext cx="5727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B83AF" w14:textId="60A7AB3C" w:rsidR="0048202A" w:rsidRPr="0048202A" w:rsidRDefault="00B865E5" w:rsidP="00A96E19">
      <w:pPr>
        <w:pStyle w:val="Caption"/>
        <w:spacing w:after="0" w:line="240" w:lineRule="auto"/>
        <w:jc w:val="left"/>
      </w:pPr>
      <w:r>
        <w:t xml:space="preserve">Figure </w:t>
      </w:r>
      <w:fldSimple w:instr=" SEQ Figure \* ARABIC ">
        <w:r w:rsidR="00AA0B20">
          <w:rPr>
            <w:noProof/>
          </w:rPr>
          <w:t>1</w:t>
        </w:r>
      </w:fldSimple>
      <w:r>
        <w:t xml:space="preserve"> - All the records in the database.</w:t>
      </w:r>
    </w:p>
    <w:p w14:paraId="1B6114C2" w14:textId="77777777" w:rsidR="0048202A" w:rsidRDefault="0048202A" w:rsidP="00A96E19">
      <w:pPr>
        <w:spacing w:after="0" w:line="240" w:lineRule="auto"/>
        <w:jc w:val="left"/>
        <w:rPr>
          <w:rFonts w:eastAsia="Times New Roman" w:cs="Times New Roman"/>
          <w:lang w:eastAsia="en-GB"/>
        </w:rPr>
      </w:pPr>
    </w:p>
    <w:p w14:paraId="1E93FB1A" w14:textId="717E223B" w:rsidR="00B4368F" w:rsidRDefault="006751A1" w:rsidP="00A96E19">
      <w:pPr>
        <w:spacing w:after="0" w:line="240" w:lineRule="auto"/>
        <w:jc w:val="left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A database has been created</w:t>
      </w:r>
      <w:r w:rsidR="006C08DE">
        <w:rPr>
          <w:rFonts w:eastAsia="Times New Roman" w:cs="Times New Roman"/>
          <w:lang w:eastAsia="en-GB"/>
        </w:rPr>
        <w:t xml:space="preserve"> called studentdb.sqlite which includes a table </w:t>
      </w:r>
      <w:r>
        <w:rPr>
          <w:rFonts w:eastAsia="Times New Roman" w:cs="Times New Roman"/>
          <w:lang w:eastAsia="en-GB"/>
        </w:rPr>
        <w:t xml:space="preserve">called students. The </w:t>
      </w:r>
      <w:r w:rsidR="009C0997">
        <w:rPr>
          <w:rFonts w:eastAsia="Times New Roman" w:cs="Times New Roman"/>
          <w:lang w:eastAsia="en-GB"/>
        </w:rPr>
        <w:t>‘</w:t>
      </w:r>
      <w:r>
        <w:rPr>
          <w:rFonts w:eastAsia="Times New Roman" w:cs="Times New Roman"/>
          <w:lang w:eastAsia="en-GB"/>
        </w:rPr>
        <w:t>students</w:t>
      </w:r>
      <w:r w:rsidR="009C0997">
        <w:rPr>
          <w:rFonts w:eastAsia="Times New Roman" w:cs="Times New Roman"/>
          <w:lang w:eastAsia="en-GB"/>
        </w:rPr>
        <w:t>’</w:t>
      </w:r>
      <w:r>
        <w:rPr>
          <w:rFonts w:eastAsia="Times New Roman" w:cs="Times New Roman"/>
          <w:lang w:eastAsia="en-GB"/>
        </w:rPr>
        <w:t xml:space="preserve"> </w:t>
      </w:r>
      <w:r w:rsidR="000B66E5">
        <w:rPr>
          <w:rFonts w:eastAsia="Times New Roman" w:cs="Times New Roman"/>
          <w:lang w:eastAsia="en-GB"/>
        </w:rPr>
        <w:t xml:space="preserve">database </w:t>
      </w:r>
      <w:r>
        <w:rPr>
          <w:rFonts w:eastAsia="Times New Roman" w:cs="Times New Roman"/>
          <w:lang w:eastAsia="en-GB"/>
        </w:rPr>
        <w:t>includ</w:t>
      </w:r>
      <w:r w:rsidR="000B66E5">
        <w:rPr>
          <w:rFonts w:eastAsia="Times New Roman" w:cs="Times New Roman"/>
          <w:lang w:eastAsia="en-GB"/>
        </w:rPr>
        <w:t>es</w:t>
      </w:r>
      <w:r>
        <w:rPr>
          <w:rFonts w:eastAsia="Times New Roman" w:cs="Times New Roman"/>
          <w:lang w:eastAsia="en-GB"/>
        </w:rPr>
        <w:t xml:space="preserve"> two student records </w:t>
      </w:r>
      <w:r w:rsidR="009C0997">
        <w:rPr>
          <w:rFonts w:eastAsia="Times New Roman" w:cs="Times New Roman"/>
          <w:lang w:eastAsia="en-GB"/>
        </w:rPr>
        <w:t xml:space="preserve">as shown in </w:t>
      </w:r>
      <w:r w:rsidR="00B865E5">
        <w:rPr>
          <w:rFonts w:eastAsia="Times New Roman" w:cs="Times New Roman"/>
          <w:b/>
          <w:i/>
          <w:lang w:eastAsia="en-GB"/>
        </w:rPr>
        <w:t>FIGURE 1</w:t>
      </w:r>
      <w:r w:rsidR="009C0997">
        <w:rPr>
          <w:rFonts w:eastAsia="Times New Roman" w:cs="Times New Roman"/>
          <w:lang w:eastAsia="en-GB"/>
        </w:rPr>
        <w:t>.</w:t>
      </w:r>
      <w:r w:rsidR="00B4368F">
        <w:rPr>
          <w:rFonts w:eastAsia="Times New Roman" w:cs="Times New Roman"/>
          <w:lang w:eastAsia="en-GB"/>
        </w:rPr>
        <w:t xml:space="preserve"> The primary key in the table is the ‘StudentNumber’ field giving each student a unique ID number.</w:t>
      </w:r>
    </w:p>
    <w:p w14:paraId="2F060354" w14:textId="77777777" w:rsidR="0014357D" w:rsidRDefault="0014357D" w:rsidP="00A96E19">
      <w:pPr>
        <w:spacing w:after="0" w:line="240" w:lineRule="auto"/>
        <w:jc w:val="left"/>
        <w:rPr>
          <w:rFonts w:eastAsia="Times New Roman" w:cs="Times New Roman"/>
          <w:lang w:eastAsia="en-GB"/>
        </w:rPr>
      </w:pPr>
    </w:p>
    <w:p w14:paraId="14BA8303" w14:textId="5240C73B" w:rsidR="0014357D" w:rsidRDefault="0014357D" w:rsidP="00A96E19">
      <w:pPr>
        <w:spacing w:after="0" w:line="240" w:lineRule="auto"/>
        <w:jc w:val="left"/>
        <w:rPr>
          <w:rFonts w:eastAsia="Times New Roman" w:cs="Times New Roman"/>
          <w:b/>
          <w:lang w:eastAsia="en-GB"/>
        </w:rPr>
      </w:pPr>
      <w:r w:rsidRPr="0014357D">
        <w:rPr>
          <w:rFonts w:eastAsia="Times New Roman" w:cs="Times New Roman"/>
          <w:b/>
          <w:lang w:eastAsia="en-GB"/>
        </w:rPr>
        <w:t>STEP 2</w:t>
      </w:r>
    </w:p>
    <w:p w14:paraId="3B561A27" w14:textId="77777777" w:rsidR="0020258C" w:rsidRDefault="0020258C" w:rsidP="00A96E19">
      <w:pPr>
        <w:spacing w:after="0" w:line="240" w:lineRule="auto"/>
        <w:jc w:val="left"/>
        <w:rPr>
          <w:rFonts w:eastAsia="Times New Roman" w:cs="Times New Roman"/>
          <w:b/>
          <w:lang w:eastAsia="en-GB"/>
        </w:rPr>
      </w:pPr>
    </w:p>
    <w:p w14:paraId="5D430C62" w14:textId="73160C55" w:rsidR="00B865E5" w:rsidRDefault="007C3022" w:rsidP="00A96E19">
      <w:pPr>
        <w:keepNext/>
        <w:spacing w:after="0" w:line="240" w:lineRule="auto"/>
        <w:jc w:val="left"/>
      </w:pPr>
      <w:r>
        <w:rPr>
          <w:rFonts w:eastAsia="Times New Roman" w:cs="Times New Roman"/>
          <w:noProof/>
          <w:lang w:eastAsia="en-GB"/>
        </w:rPr>
        <w:drawing>
          <wp:inline distT="0" distB="0" distL="0" distR="0" wp14:anchorId="157765AA" wp14:editId="2FFFDA66">
            <wp:extent cx="5727700" cy="3581400"/>
            <wp:effectExtent l="0" t="0" r="12700" b="0"/>
            <wp:docPr id="8" name="Picture 8" descr="../../../Desktop/Screen%20Shot%202018-01-12%20at%2017.39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esktop/Screen%20Shot%202018-01-12%20at%2017.39.5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57831" w14:textId="7B22358C" w:rsidR="0048202A" w:rsidRPr="00182C62" w:rsidRDefault="00B865E5" w:rsidP="00A96E19">
      <w:pPr>
        <w:pStyle w:val="Caption"/>
        <w:spacing w:after="0" w:line="240" w:lineRule="auto"/>
        <w:jc w:val="left"/>
      </w:pPr>
      <w:r>
        <w:t xml:space="preserve">Figure </w:t>
      </w:r>
      <w:fldSimple w:instr=" SEQ Figure \* ARABIC ">
        <w:r w:rsidR="00AA0B20">
          <w:rPr>
            <w:noProof/>
          </w:rPr>
          <w:t>2</w:t>
        </w:r>
      </w:fldSimple>
      <w:r w:rsidR="00A96E19">
        <w:t xml:space="preserve"> </w:t>
      </w:r>
      <w:r>
        <w:t>- Code for the person class</w:t>
      </w:r>
      <w:r w:rsidR="000D2A8E">
        <w:t>.</w:t>
      </w:r>
    </w:p>
    <w:p w14:paraId="52948F64" w14:textId="284DC44C" w:rsidR="00A96E19" w:rsidRDefault="007C3022" w:rsidP="00A96E19">
      <w:pPr>
        <w:pStyle w:val="Caption"/>
        <w:keepNext/>
        <w:spacing w:after="0" w:line="240" w:lineRule="auto"/>
        <w:jc w:val="left"/>
      </w:pPr>
      <w:r>
        <w:rPr>
          <w:rFonts w:eastAsia="Times New Roman" w:cs="Times New Roman"/>
          <w:noProof/>
          <w:lang w:eastAsia="en-GB"/>
        </w:rPr>
        <w:lastRenderedPageBreak/>
        <w:drawing>
          <wp:inline distT="0" distB="0" distL="0" distR="0" wp14:anchorId="7EFB3BAF" wp14:editId="2FBD6990">
            <wp:extent cx="5727700" cy="2438400"/>
            <wp:effectExtent l="0" t="0" r="12700" b="0"/>
            <wp:docPr id="9" name="Picture 9" descr="../../../Desktop/Screen%20Shot%202018-01-12%20at%2017.39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Desktop/Screen%20Shot%202018-01-12%20at%2017.39.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3E0">
        <w:t xml:space="preserve">Figure </w:t>
      </w:r>
      <w:r w:rsidR="0096596B">
        <w:t>2.1</w:t>
      </w:r>
      <w:r w:rsidR="00C863E0">
        <w:t xml:space="preserve"> - Code for the person class</w:t>
      </w:r>
      <w:r w:rsidR="000D2A8E">
        <w:t>.</w:t>
      </w:r>
    </w:p>
    <w:p w14:paraId="67CF28D1" w14:textId="77777777" w:rsidR="00A96E19" w:rsidRPr="00A96E19" w:rsidRDefault="00A96E19" w:rsidP="00A96E19">
      <w:pPr>
        <w:spacing w:after="0" w:line="240" w:lineRule="auto"/>
      </w:pPr>
    </w:p>
    <w:p w14:paraId="08D52BC6" w14:textId="1D172B71" w:rsidR="00A96E19" w:rsidRDefault="00A96E19" w:rsidP="00E1233C">
      <w:pPr>
        <w:tabs>
          <w:tab w:val="left" w:pos="7380"/>
        </w:tabs>
        <w:spacing w:after="0" w:line="240" w:lineRule="auto"/>
      </w:pPr>
      <w:r>
        <w:t xml:space="preserve">The first class in this Java program is the Person class, shown in </w:t>
      </w:r>
      <w:r>
        <w:rPr>
          <w:b/>
        </w:rPr>
        <w:t xml:space="preserve">FIGURE 2 </w:t>
      </w:r>
      <w:r>
        <w:t>and</w:t>
      </w:r>
      <w:r w:rsidRPr="00A96E19">
        <w:rPr>
          <w:b/>
        </w:rPr>
        <w:t xml:space="preserve"> 2.1</w:t>
      </w:r>
      <w:r>
        <w:rPr>
          <w:b/>
        </w:rPr>
        <w:t xml:space="preserve"> </w:t>
      </w:r>
      <w:r w:rsidR="00E1233C">
        <w:t>which includes variables such as name, date of birth, gender etc. to match the fields in the database.</w:t>
      </w:r>
    </w:p>
    <w:p w14:paraId="7E9B0B8D" w14:textId="77777777" w:rsidR="00E1233C" w:rsidRPr="00E1233C" w:rsidRDefault="00E1233C" w:rsidP="00E1233C">
      <w:pPr>
        <w:tabs>
          <w:tab w:val="left" w:pos="7380"/>
        </w:tabs>
        <w:spacing w:after="0" w:line="240" w:lineRule="auto"/>
      </w:pPr>
    </w:p>
    <w:p w14:paraId="11A19390" w14:textId="77777777" w:rsidR="002746B8" w:rsidRDefault="002746B8" w:rsidP="00A96E19">
      <w:pPr>
        <w:keepNext/>
        <w:spacing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77B2303B" wp14:editId="4F14E160">
            <wp:extent cx="5727700" cy="3581400"/>
            <wp:effectExtent l="0" t="0" r="12700" b="0"/>
            <wp:docPr id="11" name="Picture 11" descr="../../../Desktop/Screen%20Shot%202018-01-12%20at%2017.52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Desktop/Screen%20Shot%202018-01-12%20at%2017.52.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A13C" w14:textId="72C1AE21" w:rsidR="002910CE" w:rsidRPr="000E10C7" w:rsidRDefault="002746B8" w:rsidP="00A96E19">
      <w:pPr>
        <w:pStyle w:val="Caption"/>
        <w:spacing w:after="0" w:line="240" w:lineRule="auto"/>
        <w:jc w:val="left"/>
      </w:pPr>
      <w:r>
        <w:t xml:space="preserve">Figure </w:t>
      </w:r>
      <w:r w:rsidR="0096596B">
        <w:t xml:space="preserve">3 </w:t>
      </w:r>
      <w:r>
        <w:t>- code for student class.</w:t>
      </w:r>
    </w:p>
    <w:p w14:paraId="6DA3ADDF" w14:textId="77777777" w:rsidR="000E10C7" w:rsidRDefault="002746B8" w:rsidP="00A96E19">
      <w:pPr>
        <w:keepNext/>
        <w:spacing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712600A6" wp14:editId="6F7363BA">
            <wp:extent cx="5727700" cy="2730500"/>
            <wp:effectExtent l="0" t="0" r="12700" b="12700"/>
            <wp:docPr id="10" name="Picture 10" descr="../../../Desktop/Screen%20Shot%202018-01-12%20at%2017.52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Desktop/Screen%20Shot%202018-01-12%20at%2017.52.4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260D2" w14:textId="0018DF13" w:rsidR="008011C9" w:rsidRDefault="000E10C7" w:rsidP="00A96E19">
      <w:pPr>
        <w:pStyle w:val="Caption"/>
        <w:spacing w:after="0" w:line="240" w:lineRule="auto"/>
        <w:jc w:val="left"/>
      </w:pPr>
      <w:r>
        <w:t xml:space="preserve">Figure </w:t>
      </w:r>
      <w:r w:rsidR="0096596B">
        <w:t>3.1</w:t>
      </w:r>
      <w:r>
        <w:t xml:space="preserve"> - code for the student class.</w:t>
      </w:r>
    </w:p>
    <w:p w14:paraId="07E3AE71" w14:textId="77777777" w:rsidR="008011C9" w:rsidRDefault="008011C9" w:rsidP="00A96E19">
      <w:pPr>
        <w:spacing w:after="0" w:line="240" w:lineRule="auto"/>
      </w:pPr>
    </w:p>
    <w:p w14:paraId="1CEA5469" w14:textId="5D0530A9" w:rsidR="00E1233C" w:rsidRDefault="00E1233C" w:rsidP="00A96E19">
      <w:pPr>
        <w:spacing w:after="0" w:line="240" w:lineRule="auto"/>
      </w:pPr>
      <w:r>
        <w:t xml:space="preserve">The next class created was the Student class which extends the Person class in order to inherit the getter and setter methods from the Person class. A super method was used in the constructor to ensure the extra variables in the Student class were connected with the variables in the Person class. E.g. the StudentNumber etc. See </w:t>
      </w:r>
      <w:r w:rsidRPr="00E1233C">
        <w:rPr>
          <w:b/>
        </w:rPr>
        <w:t>FIGURES 3</w:t>
      </w:r>
      <w:r>
        <w:t xml:space="preserve"> and </w:t>
      </w:r>
      <w:r w:rsidRPr="00E1233C">
        <w:rPr>
          <w:b/>
        </w:rPr>
        <w:t>3.1</w:t>
      </w:r>
      <w:r>
        <w:t>.</w:t>
      </w:r>
    </w:p>
    <w:p w14:paraId="64B5091F" w14:textId="77777777" w:rsidR="00E1233C" w:rsidRDefault="00E1233C" w:rsidP="00A96E19">
      <w:pPr>
        <w:spacing w:after="0" w:line="240" w:lineRule="auto"/>
      </w:pPr>
    </w:p>
    <w:p w14:paraId="3B12C22A" w14:textId="77777777" w:rsidR="00887A19" w:rsidRDefault="006223FC" w:rsidP="00A96E19">
      <w:pPr>
        <w:keepNext/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000DCF56" wp14:editId="60AE8CEB">
            <wp:extent cx="5727700" cy="3136900"/>
            <wp:effectExtent l="0" t="0" r="12700" b="12700"/>
            <wp:docPr id="12" name="Picture 12" descr="../../../Desktop/Screen%20Shot%202018-01-12%20at%2018.04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Desktop/Screen%20Shot%202018-01-12%20at%2018.04.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F1C69" w14:textId="7A97028C" w:rsidR="008011C9" w:rsidRDefault="00887A19" w:rsidP="00A96E19">
      <w:pPr>
        <w:pStyle w:val="Caption"/>
        <w:spacing w:after="0" w:line="240" w:lineRule="auto"/>
      </w:pPr>
      <w:r>
        <w:t>Figure 4 - Code for the student dao class.</w:t>
      </w:r>
    </w:p>
    <w:p w14:paraId="33D36FA7" w14:textId="77777777" w:rsidR="00887A19" w:rsidRDefault="00C727B1" w:rsidP="00A96E19">
      <w:pPr>
        <w:keepNext/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2584EF8C" wp14:editId="039DEC63">
            <wp:extent cx="5727700" cy="3581400"/>
            <wp:effectExtent l="0" t="0" r="12700" b="0"/>
            <wp:docPr id="13" name="Picture 13" descr="../../../Desktop/Screen%20Shot%202018-01-12%20at%2018.05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Desktop/Screen%20Shot%202018-01-12%20at%2018.05.0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1D577" w14:textId="3524EF21" w:rsidR="008011C9" w:rsidRDefault="00887A19" w:rsidP="00A96E19">
      <w:pPr>
        <w:pStyle w:val="Caption"/>
        <w:spacing w:after="0" w:line="240" w:lineRule="auto"/>
      </w:pPr>
      <w:r>
        <w:t>Figure 4.1 - code for the student dao class.</w:t>
      </w:r>
    </w:p>
    <w:p w14:paraId="2E61D32F" w14:textId="77777777" w:rsidR="00887A19" w:rsidRDefault="003C54AF" w:rsidP="00A96E19">
      <w:pPr>
        <w:keepNext/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3F5D0E8D" wp14:editId="475406A1">
            <wp:extent cx="5727700" cy="3581400"/>
            <wp:effectExtent l="0" t="0" r="12700" b="0"/>
            <wp:docPr id="14" name="Picture 14" descr="../../../Desktop/Screen%20Shot%202018-01-12%20at%2018.06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Desktop/Screen%20Shot%202018-01-12%20at%2018.06.5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11ED4" w14:textId="505DA8DC" w:rsidR="00887A19" w:rsidRDefault="00887A19" w:rsidP="00A96E19">
      <w:pPr>
        <w:pStyle w:val="Caption"/>
        <w:spacing w:after="0" w:line="240" w:lineRule="auto"/>
      </w:pPr>
      <w:r>
        <w:t xml:space="preserve">Figure 4.2 - </w:t>
      </w:r>
      <w:r w:rsidRPr="00E93A9C">
        <w:t>CODE FOR THE STUDENT DAO CLASS.</w:t>
      </w:r>
    </w:p>
    <w:p w14:paraId="6D1D4035" w14:textId="77777777" w:rsidR="00887A19" w:rsidRDefault="00887A19" w:rsidP="00A96E19">
      <w:pPr>
        <w:spacing w:after="0" w:line="240" w:lineRule="auto"/>
      </w:pPr>
    </w:p>
    <w:p w14:paraId="7CA2818C" w14:textId="77777777" w:rsidR="00887A19" w:rsidRDefault="003C54AF" w:rsidP="00A96E19">
      <w:pPr>
        <w:keepNext/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5E48CB3B" wp14:editId="531F076E">
            <wp:extent cx="5727700" cy="3581400"/>
            <wp:effectExtent l="0" t="0" r="12700" b="0"/>
            <wp:docPr id="15" name="Picture 15" descr="../../../Desktop/Screen%20Shot%202018-01-12%20at%2018.07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Desktop/Screen%20Shot%202018-01-12%20at%2018.07.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DD67" w14:textId="63705213" w:rsidR="00887A19" w:rsidRDefault="00887A19" w:rsidP="00A96E19">
      <w:pPr>
        <w:pStyle w:val="Caption"/>
        <w:spacing w:after="0" w:line="240" w:lineRule="auto"/>
      </w:pPr>
      <w:r>
        <w:t xml:space="preserve">Figure 4.3 - </w:t>
      </w:r>
      <w:r w:rsidRPr="00235F7E">
        <w:t>CODE FOR THE STUDENT DAO CLASS.</w:t>
      </w:r>
    </w:p>
    <w:p w14:paraId="694F313B" w14:textId="77777777" w:rsidR="006C1AE1" w:rsidRDefault="003C54AF" w:rsidP="00A96E19">
      <w:pPr>
        <w:keepNext/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750F3020" wp14:editId="10B19988">
            <wp:extent cx="5727700" cy="3581400"/>
            <wp:effectExtent l="0" t="0" r="12700" b="0"/>
            <wp:docPr id="16" name="Picture 16" descr="../../../Desktop/Screen%20Shot%202018-01-12%20at%2018.07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Desktop/Screen%20Shot%202018-01-12%20at%2018.07.1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5F190" w14:textId="323637B6" w:rsidR="003C54AF" w:rsidRDefault="006C1AE1" w:rsidP="00A96E19">
      <w:pPr>
        <w:pStyle w:val="Caption"/>
        <w:spacing w:after="0" w:line="240" w:lineRule="auto"/>
      </w:pPr>
      <w:r>
        <w:t xml:space="preserve">Figure 4.4 - </w:t>
      </w:r>
      <w:r w:rsidRPr="00087378">
        <w:t>CODE FOR THE STUDENT DAO CLASS.</w:t>
      </w:r>
    </w:p>
    <w:p w14:paraId="214AB6FD" w14:textId="77777777" w:rsidR="00887A19" w:rsidRDefault="00887A19" w:rsidP="00A96E19">
      <w:pPr>
        <w:spacing w:after="0" w:line="240" w:lineRule="auto"/>
      </w:pPr>
    </w:p>
    <w:p w14:paraId="767A9139" w14:textId="77777777" w:rsidR="003C54AF" w:rsidRDefault="003C54AF" w:rsidP="00A96E19">
      <w:pPr>
        <w:spacing w:after="0" w:line="240" w:lineRule="auto"/>
      </w:pPr>
    </w:p>
    <w:p w14:paraId="2611ACAC" w14:textId="77777777" w:rsidR="00B60C33" w:rsidRDefault="003C54AF" w:rsidP="00A96E19">
      <w:pPr>
        <w:keepNext/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3010199E" wp14:editId="7B931234">
            <wp:extent cx="5715000" cy="2387600"/>
            <wp:effectExtent l="0" t="0" r="0" b="0"/>
            <wp:docPr id="17" name="Picture 17" descr="../../../Desktop/Screen%20Shot%202018-01-12%20at%2018.07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Desktop/Screen%20Shot%202018-01-12%20at%2018.07.2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D6D25" w14:textId="648074C4" w:rsidR="00C727B1" w:rsidRDefault="00B60C33" w:rsidP="00A96E19">
      <w:pPr>
        <w:pStyle w:val="Caption"/>
        <w:spacing w:after="0" w:line="240" w:lineRule="auto"/>
      </w:pPr>
      <w:r>
        <w:t xml:space="preserve">Figure 4.5 - </w:t>
      </w:r>
      <w:r w:rsidRPr="009B1E57">
        <w:t>CODE FOR THE STUDENT DAO CLASS.</w:t>
      </w:r>
    </w:p>
    <w:p w14:paraId="6FB5820A" w14:textId="77777777" w:rsidR="00887A19" w:rsidRDefault="00887A19" w:rsidP="00A96E19">
      <w:pPr>
        <w:spacing w:after="0" w:line="240" w:lineRule="auto"/>
      </w:pPr>
    </w:p>
    <w:p w14:paraId="5B8DB7E5" w14:textId="257C02FE" w:rsidR="004B0945" w:rsidRDefault="004B0945" w:rsidP="00A96E19">
      <w:pPr>
        <w:spacing w:after="0" w:line="240" w:lineRule="auto"/>
      </w:pPr>
      <w:r w:rsidRPr="004B0945">
        <w:rPr>
          <w:b/>
        </w:rPr>
        <w:t>FIGURE 4</w:t>
      </w:r>
      <w:r>
        <w:t xml:space="preserve"> to </w:t>
      </w:r>
      <w:r w:rsidRPr="004B0945">
        <w:rPr>
          <w:b/>
        </w:rPr>
        <w:t>4.5</w:t>
      </w:r>
      <w:r>
        <w:t xml:space="preserve"> show screenshots of the StudentDAO class which was responsible for the database connection being created, which is highlighted in FIGURE 4, more specifically, the getDBConnecton method. </w:t>
      </w:r>
      <w:r w:rsidR="00866471">
        <w:t>The remaining screenshots show all the methods needed for the CRUD operation feature. For example, getAllStudents, insertStu, and deleteStu etc.</w:t>
      </w:r>
    </w:p>
    <w:p w14:paraId="6D847450" w14:textId="77777777" w:rsidR="00234A70" w:rsidRDefault="00234A70" w:rsidP="00A96E19">
      <w:pPr>
        <w:spacing w:after="0" w:line="240" w:lineRule="auto"/>
      </w:pPr>
    </w:p>
    <w:p w14:paraId="0D6F24B7" w14:textId="7BE0397F" w:rsidR="00234A70" w:rsidRDefault="00234A70" w:rsidP="00A96E19">
      <w:pPr>
        <w:spacing w:after="0" w:line="240" w:lineRule="auto"/>
        <w:rPr>
          <w:b/>
        </w:rPr>
      </w:pPr>
      <w:r>
        <w:rPr>
          <w:b/>
        </w:rPr>
        <w:t>STEP 3</w:t>
      </w:r>
    </w:p>
    <w:p w14:paraId="68477E9D" w14:textId="77777777" w:rsidR="00A67825" w:rsidRDefault="00A67825" w:rsidP="00A96E19">
      <w:pPr>
        <w:spacing w:after="0" w:line="240" w:lineRule="auto"/>
        <w:rPr>
          <w:b/>
        </w:rPr>
      </w:pPr>
    </w:p>
    <w:p w14:paraId="4F793A1E" w14:textId="77777777" w:rsidR="00AA0B20" w:rsidRDefault="0087190B" w:rsidP="00AA0B20">
      <w:pPr>
        <w:keepNext/>
        <w:spacing w:after="0" w:line="240" w:lineRule="auto"/>
      </w:pPr>
      <w:r>
        <w:rPr>
          <w:b/>
          <w:noProof/>
          <w:lang w:eastAsia="en-GB"/>
        </w:rPr>
        <w:drawing>
          <wp:inline distT="0" distB="0" distL="0" distR="0" wp14:anchorId="746F6227" wp14:editId="715BDF87">
            <wp:extent cx="5727700" cy="3581400"/>
            <wp:effectExtent l="0" t="0" r="12700" b="0"/>
            <wp:docPr id="18" name="Picture 18" descr="../../../Desktop/Screen%20Shot%202018-01-12%20at%2022.42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Desktop/Screen%20Shot%202018-01-12%20at%2022.42.1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8F892" w14:textId="06C57328" w:rsidR="001D112E" w:rsidRDefault="00AA0B20" w:rsidP="00AA0B20">
      <w:pPr>
        <w:pStyle w:val="Caption"/>
        <w:rPr>
          <w:b w:val="0"/>
        </w:rPr>
      </w:pPr>
      <w:r>
        <w:t>Figure 5 - Code for the database tester class.</w:t>
      </w:r>
    </w:p>
    <w:p w14:paraId="4112CBC5" w14:textId="77777777" w:rsidR="0087190B" w:rsidRDefault="0087190B" w:rsidP="00A96E19">
      <w:pPr>
        <w:spacing w:after="0" w:line="240" w:lineRule="auto"/>
        <w:rPr>
          <w:b/>
        </w:rPr>
      </w:pPr>
    </w:p>
    <w:p w14:paraId="0C545B02" w14:textId="77777777" w:rsidR="00AA0B20" w:rsidRDefault="0087190B" w:rsidP="00AA0B20">
      <w:pPr>
        <w:keepNext/>
        <w:spacing w:after="0" w:line="240" w:lineRule="auto"/>
      </w:pPr>
      <w:r>
        <w:rPr>
          <w:b/>
          <w:noProof/>
          <w:lang w:eastAsia="en-GB"/>
        </w:rPr>
        <w:drawing>
          <wp:inline distT="0" distB="0" distL="0" distR="0" wp14:anchorId="4BBC5D33" wp14:editId="5659B1CA">
            <wp:extent cx="5727700" cy="3581400"/>
            <wp:effectExtent l="0" t="0" r="12700" b="0"/>
            <wp:docPr id="19" name="Picture 19" descr="../../../Desktop/Screen%20Shot%202018-01-12%20at%2022.42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Desktop/Screen%20Shot%202018-01-12%20at%2022.42.2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DDA42" w14:textId="2476EB39" w:rsidR="0087190B" w:rsidRDefault="00AA0B20" w:rsidP="00AA0B20">
      <w:pPr>
        <w:pStyle w:val="Caption"/>
        <w:rPr>
          <w:b w:val="0"/>
        </w:rPr>
      </w:pPr>
      <w:r>
        <w:t>Figure 5.1 - code for the database tester class.</w:t>
      </w:r>
    </w:p>
    <w:p w14:paraId="7CCAF171" w14:textId="77777777" w:rsidR="00AA0B20" w:rsidRDefault="0087190B" w:rsidP="00AA0B20">
      <w:pPr>
        <w:keepNext/>
        <w:spacing w:after="0" w:line="240" w:lineRule="auto"/>
      </w:pPr>
      <w:r>
        <w:rPr>
          <w:b/>
          <w:noProof/>
          <w:lang w:eastAsia="en-GB"/>
        </w:rPr>
        <w:drawing>
          <wp:inline distT="0" distB="0" distL="0" distR="0" wp14:anchorId="76BF3B38" wp14:editId="3DFF530A">
            <wp:extent cx="5727700" cy="1816100"/>
            <wp:effectExtent l="0" t="0" r="12700" b="12700"/>
            <wp:docPr id="20" name="Picture 20" descr="../../../Desktop/Screen%20Shot%202018-01-12%20at%2022.42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Desktop/Screen%20Shot%202018-01-12%20at%2022.42.2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4C7B6" w14:textId="174FDEB5" w:rsidR="001D112E" w:rsidRPr="00234A70" w:rsidRDefault="00AA0B20" w:rsidP="00AA0B20">
      <w:pPr>
        <w:pStyle w:val="Caption"/>
        <w:rPr>
          <w:b w:val="0"/>
        </w:rPr>
      </w:pPr>
      <w:r>
        <w:t>Figure 5.2 - code for the database tester class.</w:t>
      </w:r>
    </w:p>
    <w:p w14:paraId="66D4A3C8" w14:textId="6EB994B8" w:rsidR="004B0945" w:rsidRDefault="00280AC4" w:rsidP="00A96E19">
      <w:pPr>
        <w:spacing w:after="0" w:line="240" w:lineRule="auto"/>
      </w:pPr>
      <w:r>
        <w:t xml:space="preserve">After all the base classes were successfully implemented, to test these CRUD operations, a DatabaseTester class was created to test these operations. </w:t>
      </w:r>
      <w:r w:rsidR="0005269B" w:rsidRPr="0005269B">
        <w:rPr>
          <w:b/>
        </w:rPr>
        <w:t>FIGURE 5</w:t>
      </w:r>
      <w:r w:rsidR="0005269B">
        <w:t xml:space="preserve"> to </w:t>
      </w:r>
      <w:r w:rsidR="0005269B" w:rsidRPr="008A1B77">
        <w:rPr>
          <w:b/>
        </w:rPr>
        <w:t>5.2</w:t>
      </w:r>
      <w:r w:rsidR="008A1B77">
        <w:t xml:space="preserve"> show the different testing operations produced to successfully test each of the CRUD operations. For example, in </w:t>
      </w:r>
      <w:r w:rsidR="008A1B77" w:rsidRPr="00060F7E">
        <w:rPr>
          <w:b/>
        </w:rPr>
        <w:t xml:space="preserve">FIGURE </w:t>
      </w:r>
      <w:r w:rsidR="00060F7E" w:rsidRPr="00060F7E">
        <w:rPr>
          <w:b/>
        </w:rPr>
        <w:t>5.1</w:t>
      </w:r>
      <w:r w:rsidR="00060F7E">
        <w:t xml:space="preserve"> for the Create testing, a testing operation for the insertStu method has been written, which inserts a student in the database.</w:t>
      </w:r>
    </w:p>
    <w:p w14:paraId="724BD6E3" w14:textId="77777777" w:rsidR="00E26F64" w:rsidRDefault="00E26F64" w:rsidP="00A96E19">
      <w:pPr>
        <w:spacing w:after="0" w:line="240" w:lineRule="auto"/>
      </w:pPr>
    </w:p>
    <w:p w14:paraId="55D85FDB" w14:textId="3F8F272C" w:rsidR="00E26F64" w:rsidRDefault="00E26F64" w:rsidP="00A96E19">
      <w:pPr>
        <w:spacing w:after="0" w:line="240" w:lineRule="auto"/>
        <w:rPr>
          <w:b/>
        </w:rPr>
      </w:pPr>
      <w:r>
        <w:rPr>
          <w:b/>
        </w:rPr>
        <w:t>STEP 4</w:t>
      </w:r>
    </w:p>
    <w:p w14:paraId="71DE884A" w14:textId="77777777" w:rsidR="00E26F64" w:rsidRDefault="00E26F64" w:rsidP="00A96E19">
      <w:pPr>
        <w:spacing w:after="0" w:line="240" w:lineRule="auto"/>
        <w:rPr>
          <w:b/>
        </w:rPr>
      </w:pPr>
    </w:p>
    <w:p w14:paraId="011F7FC3" w14:textId="77777777" w:rsidR="00E26F64" w:rsidRPr="00E26F64" w:rsidRDefault="00E26F64" w:rsidP="00A96E19">
      <w:pPr>
        <w:spacing w:after="0" w:line="240" w:lineRule="auto"/>
      </w:pPr>
    </w:p>
    <w:p w14:paraId="5FD0066C" w14:textId="1DF59C88" w:rsidR="005979F4" w:rsidRDefault="00E4075B" w:rsidP="00A96E19">
      <w:pPr>
        <w:spacing w:after="0" w:line="240" w:lineRule="auto"/>
        <w:jc w:val="left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6A264C8C" wp14:editId="6EF63749">
            <wp:extent cx="6013450" cy="3151849"/>
            <wp:effectExtent l="0" t="0" r="6350" b="0"/>
            <wp:docPr id="1" name="Picture 1" descr="../../../Desktop/Screen%20Shot%202018-01-11%20at%2012.08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8-01-11%20at%2012.08.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5" t="24823" r="14634" b="13121"/>
                    <a:stretch/>
                  </pic:blipFill>
                  <pic:spPr bwMode="auto">
                    <a:xfrm>
                      <a:off x="0" y="0"/>
                      <a:ext cx="6024980" cy="315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7DB73" w14:textId="77777777" w:rsidR="001155BE" w:rsidRDefault="001155BE" w:rsidP="00A96E19">
      <w:pPr>
        <w:spacing w:after="0" w:line="240" w:lineRule="auto"/>
        <w:jc w:val="left"/>
        <w:rPr>
          <w:b/>
        </w:rPr>
      </w:pPr>
    </w:p>
    <w:p w14:paraId="374A8991" w14:textId="793A66B0" w:rsidR="001155BE" w:rsidRDefault="001155BE" w:rsidP="001155BE">
      <w:pPr>
        <w:pStyle w:val="ListParagraph"/>
        <w:numPr>
          <w:ilvl w:val="0"/>
          <w:numId w:val="3"/>
        </w:numPr>
        <w:spacing w:after="0" w:line="240" w:lineRule="auto"/>
        <w:jc w:val="left"/>
      </w:pPr>
      <w:r>
        <w:t xml:space="preserve">Base Classes – All the base classes have been successfully implemented and tested. See </w:t>
      </w:r>
      <w:r w:rsidRPr="001155BE">
        <w:rPr>
          <w:b/>
        </w:rPr>
        <w:t>STEP 2</w:t>
      </w:r>
      <w:r>
        <w:t>.</w:t>
      </w:r>
    </w:p>
    <w:p w14:paraId="55C990B1" w14:textId="2AC60D3A" w:rsidR="001155BE" w:rsidRDefault="001155BE" w:rsidP="001155BE">
      <w:pPr>
        <w:pStyle w:val="ListParagraph"/>
        <w:numPr>
          <w:ilvl w:val="0"/>
          <w:numId w:val="3"/>
        </w:numPr>
        <w:spacing w:after="0" w:line="240" w:lineRule="auto"/>
        <w:jc w:val="left"/>
      </w:pPr>
      <w:r>
        <w:t xml:space="preserve">Database Connectivity – All CRUD methods tested using a class called “DatabaseTester”. See </w:t>
      </w:r>
      <w:r w:rsidRPr="001155BE">
        <w:rPr>
          <w:b/>
        </w:rPr>
        <w:t>STEP 3</w:t>
      </w:r>
      <w:r>
        <w:t>.</w:t>
      </w:r>
    </w:p>
    <w:p w14:paraId="187001D6" w14:textId="28F9FD21" w:rsidR="00E30ECA" w:rsidRPr="001155BE" w:rsidRDefault="00E30ECA" w:rsidP="00E30ECA">
      <w:pPr>
        <w:pStyle w:val="ListParagraph"/>
        <w:numPr>
          <w:ilvl w:val="0"/>
          <w:numId w:val="3"/>
        </w:numPr>
        <w:spacing w:after="0" w:line="240" w:lineRule="auto"/>
        <w:jc w:val="left"/>
      </w:pPr>
      <w:r>
        <w:t>RESTful Web Service – Completed up to RESTful routes to update and delete student records.</w:t>
      </w:r>
      <w:bookmarkStart w:id="0" w:name="_GoBack"/>
      <w:bookmarkEnd w:id="0"/>
    </w:p>
    <w:sectPr w:rsidR="00E30ECA" w:rsidRPr="001155BE" w:rsidSect="0081690C">
      <w:headerReference w:type="default" r:id="rId23"/>
      <w:footerReference w:type="even" r:id="rId24"/>
      <w:footerReference w:type="default" r:id="rId25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49218" w14:textId="77777777" w:rsidR="00A671FA" w:rsidRDefault="00A671FA" w:rsidP="00E210AD">
      <w:pPr>
        <w:spacing w:after="0" w:line="240" w:lineRule="auto"/>
      </w:pPr>
      <w:r>
        <w:separator/>
      </w:r>
    </w:p>
  </w:endnote>
  <w:endnote w:type="continuationSeparator" w:id="0">
    <w:p w14:paraId="5CC4BF9C" w14:textId="77777777" w:rsidR="00A671FA" w:rsidRDefault="00A671FA" w:rsidP="00E2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FCE50" w14:textId="77777777" w:rsidR="004F2FF7" w:rsidRDefault="004F2FF7" w:rsidP="007F555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6CBCB2" w14:textId="77777777" w:rsidR="004F2FF7" w:rsidRDefault="004F2FF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294D8" w14:textId="77777777" w:rsidR="004F2FF7" w:rsidRDefault="004F2FF7" w:rsidP="007F555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71F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01E748" w14:textId="77777777" w:rsidR="004F2FF7" w:rsidRDefault="004F2FF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0F36B" w14:textId="77777777" w:rsidR="00A671FA" w:rsidRDefault="00A671FA" w:rsidP="00E210AD">
      <w:pPr>
        <w:spacing w:after="0" w:line="240" w:lineRule="auto"/>
      </w:pPr>
      <w:r>
        <w:separator/>
      </w:r>
    </w:p>
  </w:footnote>
  <w:footnote w:type="continuationSeparator" w:id="0">
    <w:p w14:paraId="16049A64" w14:textId="77777777" w:rsidR="00A671FA" w:rsidRDefault="00A671FA" w:rsidP="00E2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29F9F" w14:textId="1BDB44E9" w:rsidR="00E210AD" w:rsidRDefault="00E210AD" w:rsidP="00E210AD">
    <w:pPr>
      <w:pStyle w:val="Header"/>
      <w:jc w:val="left"/>
    </w:pPr>
    <w:r>
      <w:t>Noman Saleem</w:t>
    </w:r>
    <w:r>
      <w:tab/>
    </w:r>
    <w:r w:rsidR="006D7B2E">
      <w:t>12/01/18</w:t>
    </w:r>
    <w:r>
      <w:tab/>
      <w:t>1600753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A2670"/>
    <w:multiLevelType w:val="hybridMultilevel"/>
    <w:tmpl w:val="5F826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27B45"/>
    <w:multiLevelType w:val="hybridMultilevel"/>
    <w:tmpl w:val="A15CD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3092C"/>
    <w:multiLevelType w:val="hybridMultilevel"/>
    <w:tmpl w:val="F80A4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0AD"/>
    <w:rsid w:val="0005269B"/>
    <w:rsid w:val="00060F7E"/>
    <w:rsid w:val="0007550D"/>
    <w:rsid w:val="000B66E5"/>
    <w:rsid w:val="000D2A8E"/>
    <w:rsid w:val="000E10C7"/>
    <w:rsid w:val="001155BE"/>
    <w:rsid w:val="0014357D"/>
    <w:rsid w:val="0017196C"/>
    <w:rsid w:val="00181230"/>
    <w:rsid w:val="00182C62"/>
    <w:rsid w:val="001D112E"/>
    <w:rsid w:val="0020258C"/>
    <w:rsid w:val="00234A70"/>
    <w:rsid w:val="002746B8"/>
    <w:rsid w:val="00280AC4"/>
    <w:rsid w:val="002910CE"/>
    <w:rsid w:val="003122E9"/>
    <w:rsid w:val="003C54AF"/>
    <w:rsid w:val="004169E0"/>
    <w:rsid w:val="0048202A"/>
    <w:rsid w:val="00482C25"/>
    <w:rsid w:val="004B0945"/>
    <w:rsid w:val="004E4B3F"/>
    <w:rsid w:val="004F2FF7"/>
    <w:rsid w:val="005979F4"/>
    <w:rsid w:val="005A4C70"/>
    <w:rsid w:val="006223FC"/>
    <w:rsid w:val="006236AA"/>
    <w:rsid w:val="006751A1"/>
    <w:rsid w:val="006C08DE"/>
    <w:rsid w:val="006C1AE1"/>
    <w:rsid w:val="006D7B2E"/>
    <w:rsid w:val="007C3022"/>
    <w:rsid w:val="008011C9"/>
    <w:rsid w:val="0081690C"/>
    <w:rsid w:val="00866471"/>
    <w:rsid w:val="0087190B"/>
    <w:rsid w:val="00887A19"/>
    <w:rsid w:val="008A1B77"/>
    <w:rsid w:val="008A4B37"/>
    <w:rsid w:val="008B7AB2"/>
    <w:rsid w:val="00907319"/>
    <w:rsid w:val="00951E4F"/>
    <w:rsid w:val="009655D9"/>
    <w:rsid w:val="0096596B"/>
    <w:rsid w:val="009C0997"/>
    <w:rsid w:val="00A671FA"/>
    <w:rsid w:val="00A67825"/>
    <w:rsid w:val="00A919C3"/>
    <w:rsid w:val="00A96E19"/>
    <w:rsid w:val="00AA0B20"/>
    <w:rsid w:val="00B4368F"/>
    <w:rsid w:val="00B60C33"/>
    <w:rsid w:val="00B865E5"/>
    <w:rsid w:val="00BB16C1"/>
    <w:rsid w:val="00BD0220"/>
    <w:rsid w:val="00C11766"/>
    <w:rsid w:val="00C7077F"/>
    <w:rsid w:val="00C727B1"/>
    <w:rsid w:val="00C863E0"/>
    <w:rsid w:val="00D03054"/>
    <w:rsid w:val="00D22B57"/>
    <w:rsid w:val="00D619FE"/>
    <w:rsid w:val="00D75C36"/>
    <w:rsid w:val="00E1233C"/>
    <w:rsid w:val="00E210AD"/>
    <w:rsid w:val="00E26F64"/>
    <w:rsid w:val="00E30ECA"/>
    <w:rsid w:val="00E4075B"/>
    <w:rsid w:val="00E976CB"/>
    <w:rsid w:val="00ED13F8"/>
    <w:rsid w:val="00F05968"/>
    <w:rsid w:val="00F1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651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7B2E"/>
  </w:style>
  <w:style w:type="paragraph" w:styleId="Heading1">
    <w:name w:val="heading 1"/>
    <w:basedOn w:val="Normal"/>
    <w:next w:val="Normal"/>
    <w:link w:val="Heading1Char"/>
    <w:uiPriority w:val="9"/>
    <w:qFormat/>
    <w:rsid w:val="006D7B2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7B2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B2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B2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B2E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B2E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B2E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7B2E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B2E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0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0AD"/>
  </w:style>
  <w:style w:type="paragraph" w:styleId="Footer">
    <w:name w:val="footer"/>
    <w:basedOn w:val="Normal"/>
    <w:link w:val="FooterChar"/>
    <w:uiPriority w:val="99"/>
    <w:unhideWhenUsed/>
    <w:rsid w:val="00E210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0AD"/>
  </w:style>
  <w:style w:type="character" w:customStyle="1" w:styleId="Heading1Char">
    <w:name w:val="Heading 1 Char"/>
    <w:basedOn w:val="DefaultParagraphFont"/>
    <w:link w:val="Heading1"/>
    <w:uiPriority w:val="9"/>
    <w:rsid w:val="006D7B2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7B2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B2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B2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B2E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B2E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B2E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7B2E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B2E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6D7B2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D7B2E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D7B2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B2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D7B2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D7B2E"/>
    <w:rPr>
      <w:b/>
      <w:color w:val="ED7D31" w:themeColor="accent2"/>
    </w:rPr>
  </w:style>
  <w:style w:type="character" w:styleId="Emphasis">
    <w:name w:val="Emphasis"/>
    <w:uiPriority w:val="20"/>
    <w:qFormat/>
    <w:rsid w:val="006D7B2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D7B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7B2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D7B2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D7B2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B2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B2E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6D7B2E"/>
    <w:rPr>
      <w:i/>
    </w:rPr>
  </w:style>
  <w:style w:type="character" w:styleId="IntenseEmphasis">
    <w:name w:val="Intense Emphasis"/>
    <w:uiPriority w:val="21"/>
    <w:qFormat/>
    <w:rsid w:val="006D7B2E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6D7B2E"/>
    <w:rPr>
      <w:b/>
    </w:rPr>
  </w:style>
  <w:style w:type="character" w:styleId="IntenseReference">
    <w:name w:val="Intense Reference"/>
    <w:uiPriority w:val="32"/>
    <w:qFormat/>
    <w:rsid w:val="006D7B2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D7B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D7B2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D7B2E"/>
  </w:style>
  <w:style w:type="paragraph" w:styleId="TOC1">
    <w:name w:val="toc 1"/>
    <w:basedOn w:val="Normal"/>
    <w:next w:val="Normal"/>
    <w:autoRedefine/>
    <w:uiPriority w:val="39"/>
    <w:semiHidden/>
    <w:unhideWhenUsed/>
    <w:rsid w:val="006D7B2E"/>
    <w:pPr>
      <w:spacing w:before="120" w:after="0"/>
      <w:jc w:val="left"/>
    </w:pPr>
    <w:rPr>
      <w:b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D7B2E"/>
    <w:pPr>
      <w:spacing w:after="0"/>
      <w:ind w:left="200"/>
      <w:jc w:val="left"/>
    </w:pPr>
    <w:rPr>
      <w:i/>
      <w:i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7B2E"/>
    <w:pPr>
      <w:spacing w:after="0"/>
      <w:ind w:left="400"/>
      <w:jc w:val="left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7B2E"/>
    <w:pPr>
      <w:spacing w:after="0"/>
      <w:ind w:left="60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D7B2E"/>
    <w:pPr>
      <w:spacing w:after="0"/>
      <w:ind w:left="80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D7B2E"/>
    <w:pPr>
      <w:spacing w:after="0"/>
      <w:ind w:left="100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D7B2E"/>
    <w:pPr>
      <w:spacing w:after="0"/>
      <w:ind w:left="120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D7B2E"/>
    <w:pPr>
      <w:spacing w:after="0"/>
      <w:ind w:left="140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D7B2E"/>
    <w:pPr>
      <w:spacing w:after="0"/>
      <w:ind w:left="1600"/>
      <w:jc w:val="left"/>
    </w:pPr>
  </w:style>
  <w:style w:type="character" w:styleId="PageNumber">
    <w:name w:val="page number"/>
    <w:basedOn w:val="DefaultParagraphFont"/>
    <w:uiPriority w:val="99"/>
    <w:semiHidden/>
    <w:unhideWhenUsed/>
    <w:rsid w:val="004F2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D743CF-EF82-EF44-A5F7-2051E838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395</Words>
  <Characters>225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n Saleem</dc:creator>
  <cp:keywords/>
  <dc:description/>
  <cp:lastModifiedBy>Noman Saleem</cp:lastModifiedBy>
  <cp:revision>51</cp:revision>
  <dcterms:created xsi:type="dcterms:W3CDTF">2018-01-11T12:04:00Z</dcterms:created>
  <dcterms:modified xsi:type="dcterms:W3CDTF">2018-01-12T22:54:00Z</dcterms:modified>
</cp:coreProperties>
</file>